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i/>
          <w:color w:val="3366FF"/>
          <w:sz w:val="20"/>
        </w:rPr>
        <w:t>az</w:t>
      </w:r>
      <w:proofErr w:type="gramEnd"/>
      <w:r w:rsidRPr="00883971">
        <w:rPr>
          <w:i/>
          <w:color w:val="3366FF"/>
          <w:sz w:val="20"/>
        </w:rPr>
        <w:t xml:space="preserve">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2A5231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27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E73011" w:rsidRPr="00E56021" w:rsidRDefault="00A26452" w:rsidP="00E73011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b</w:t>
      </w:r>
      <w:r w:rsidR="00E73011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eszámoló</w:t>
      </w:r>
      <w:proofErr w:type="gramEnd"/>
      <w:r w:rsidR="00E73011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a Bátaszéki Önkormányzati Tűzoltóság  2017. évi tevékenységéről</w:t>
      </w:r>
    </w:p>
    <w:p w:rsidR="00E73011" w:rsidRPr="00E56021" w:rsidRDefault="00E73011" w:rsidP="00E7301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E73011" w:rsidRPr="00E56021" w:rsidRDefault="00E73011" w:rsidP="00E7301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E73011" w:rsidRPr="00E56021" w:rsidTr="00903BED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011" w:rsidRPr="00E56021" w:rsidRDefault="00E73011" w:rsidP="00903BED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E73011" w:rsidRPr="00A26452" w:rsidRDefault="00E73011" w:rsidP="00903BED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 w:rsidRPr="00E56021">
              <w:rPr>
                <w:rFonts w:ascii="Arial" w:eastAsia="Calibri" w:hAnsi="Arial" w:cs="Arial"/>
                <w:color w:val="3366FF"/>
              </w:rPr>
              <w:t xml:space="preserve">  </w:t>
            </w:r>
            <w:r w:rsidR="00A26452" w:rsidRPr="00A26452">
              <w:rPr>
                <w:rFonts w:ascii="Arial" w:eastAsia="Calibri" w:hAnsi="Arial" w:cs="Arial"/>
                <w:color w:val="3366FF"/>
              </w:rPr>
              <w:t>Bóta</w:t>
            </w:r>
            <w:proofErr w:type="gramEnd"/>
            <w:r w:rsidR="00A26452" w:rsidRPr="00A26452">
              <w:rPr>
                <w:rFonts w:ascii="Arial" w:eastAsia="Calibri" w:hAnsi="Arial" w:cs="Arial"/>
                <w:color w:val="3366FF"/>
              </w:rPr>
              <w:t xml:space="preserve"> Gyula</w:t>
            </w:r>
            <w:r w:rsidRPr="00A26452">
              <w:rPr>
                <w:rFonts w:ascii="Arial" w:eastAsia="Calibri" w:hAnsi="Arial" w:cs="Arial"/>
                <w:color w:val="3366FF"/>
              </w:rPr>
              <w:t xml:space="preserve"> tűzoltóparancsnok</w:t>
            </w:r>
          </w:p>
          <w:p w:rsidR="00E73011" w:rsidRPr="00A26452" w:rsidRDefault="00E73011" w:rsidP="00903BED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E73011" w:rsidRPr="00E56021" w:rsidRDefault="00E73011" w:rsidP="00903BED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A26452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 w:rsidRPr="00A26452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 w:rsidRPr="00A26452">
              <w:rPr>
                <w:rFonts w:ascii="Arial" w:eastAsia="Calibri" w:hAnsi="Arial" w:cs="Arial"/>
                <w:color w:val="3366FF"/>
              </w:rPr>
              <w:t xml:space="preserve">     </w:t>
            </w:r>
            <w:r w:rsidR="00A26452" w:rsidRPr="00A26452">
              <w:rPr>
                <w:rFonts w:ascii="Arial" w:eastAsia="Calibri" w:hAnsi="Arial" w:cs="Arial"/>
                <w:color w:val="3366FF"/>
              </w:rPr>
              <w:t>Bóta</w:t>
            </w:r>
            <w:proofErr w:type="gramEnd"/>
            <w:r w:rsidR="00A26452" w:rsidRPr="00A26452">
              <w:rPr>
                <w:rFonts w:ascii="Arial" w:eastAsia="Calibri" w:hAnsi="Arial" w:cs="Arial"/>
                <w:color w:val="3366FF"/>
              </w:rPr>
              <w:t xml:space="preserve"> Gyula</w:t>
            </w:r>
            <w:r w:rsidRPr="00A26452">
              <w:rPr>
                <w:rFonts w:ascii="Arial" w:eastAsia="Calibri" w:hAnsi="Arial" w:cs="Arial"/>
                <w:color w:val="3366FF"/>
              </w:rPr>
              <w:t xml:space="preserve"> tűzoltóparancsnok</w:t>
            </w:r>
          </w:p>
          <w:p w:rsidR="00E73011" w:rsidRPr="00E56021" w:rsidRDefault="00E73011" w:rsidP="00903BED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color w:val="3366FF"/>
              </w:rPr>
              <w:t xml:space="preserve">                      </w:t>
            </w:r>
          </w:p>
          <w:p w:rsidR="00E73011" w:rsidRPr="00E56021" w:rsidRDefault="00E73011" w:rsidP="00903BED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eastAsia="Calibri" w:hAnsi="Arial" w:cs="Arial"/>
                <w:color w:val="3366FF"/>
              </w:rPr>
              <w:t xml:space="preserve">  -</w:t>
            </w:r>
            <w:proofErr w:type="gramEnd"/>
            <w:r>
              <w:rPr>
                <w:rFonts w:ascii="Arial" w:eastAsia="Calibri" w:hAnsi="Arial" w:cs="Arial"/>
                <w:color w:val="3366FF"/>
              </w:rPr>
              <w:t>--</w:t>
            </w:r>
          </w:p>
          <w:p w:rsidR="00E73011" w:rsidRPr="00E56021" w:rsidRDefault="00E73011" w:rsidP="00903BED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E73011" w:rsidRPr="00D85C50" w:rsidRDefault="00E73011" w:rsidP="00903BE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---</w:t>
            </w:r>
          </w:p>
          <w:p w:rsidR="00E73011" w:rsidRDefault="00E73011" w:rsidP="00903BED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E73011" w:rsidRPr="00840E90" w:rsidRDefault="00E73011" w:rsidP="00903BED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E73011" w:rsidRPr="00E56021" w:rsidRDefault="00E73011" w:rsidP="00E7301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E73011" w:rsidRPr="00E56021" w:rsidRDefault="00E73011" w:rsidP="00E7301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E73011" w:rsidRDefault="00E73011" w:rsidP="00E7301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E73011" w:rsidRPr="00E56021" w:rsidRDefault="00E73011" w:rsidP="00E7301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</w:p>
    <w:p w:rsidR="00E73011" w:rsidRDefault="00E73011" w:rsidP="00E730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z önkormányzat és a Bátaszéki Önkormányzati Tűzoltóság Köztestület 2015. február 10. napján együttműködési megállapodást kötöttek a város közigazgatási területén az önkormányzati tűzoltóság működtetésére. A testület az együttműködési megállapodást a 27/2015.(II.5.) </w:t>
      </w:r>
      <w:proofErr w:type="spellStart"/>
      <w:r>
        <w:rPr>
          <w:rFonts w:ascii="Arial" w:hAnsi="Arial" w:cs="Arial"/>
          <w:color w:val="000000"/>
        </w:rPr>
        <w:t>önk</w:t>
      </w:r>
      <w:proofErr w:type="spellEnd"/>
      <w:r>
        <w:rPr>
          <w:rFonts w:ascii="Arial" w:hAnsi="Arial" w:cs="Arial"/>
          <w:color w:val="000000"/>
        </w:rPr>
        <w:t>-i határozatával fogadta el. Az együttműködési megállapodás 5.2. pontja értelmében az önkormányzati tűzoltóság parancsnoka a tűzoltóság tevékeny</w:t>
      </w:r>
      <w:r w:rsidR="005424B4">
        <w:rPr>
          <w:rFonts w:ascii="Arial" w:hAnsi="Arial" w:cs="Arial"/>
          <w:color w:val="000000"/>
        </w:rPr>
        <w:t>ségéről minden évben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beszámol. </w:t>
      </w:r>
    </w:p>
    <w:p w:rsidR="00E73011" w:rsidRDefault="00E73011" w:rsidP="00E730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E73011" w:rsidRDefault="00E73011" w:rsidP="00E730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parancsnok úr megküldte a 2017. évi tevékenységre vonatkozó beszámolóját, mely az előterjesztés melléklete. </w:t>
      </w:r>
    </w:p>
    <w:p w:rsidR="00E73011" w:rsidRDefault="00E73011" w:rsidP="00E730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E73011" w:rsidRPr="00840E90" w:rsidRDefault="00E73011" w:rsidP="00E730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érem a tisztelt képviselő-testületet, hogy a tűzoltóság beszámolóját tárgyalja meg, és fogadja el.</w:t>
      </w:r>
      <w:r w:rsidRPr="00840E90">
        <w:rPr>
          <w:rFonts w:ascii="Arial" w:hAnsi="Arial" w:cs="Arial"/>
        </w:rPr>
        <w:t xml:space="preserve"> </w:t>
      </w:r>
      <w:r w:rsidRPr="00840E90">
        <w:rPr>
          <w:rFonts w:ascii="Arial" w:hAnsi="Arial" w:cs="Arial"/>
          <w:color w:val="000000"/>
        </w:rPr>
        <w:t xml:space="preserve"> </w:t>
      </w:r>
    </w:p>
    <w:p w:rsidR="00E73011" w:rsidRDefault="00E73011" w:rsidP="00E730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3011" w:rsidRDefault="00E7301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73011" w:rsidRPr="00AD7928" w:rsidRDefault="00E73011" w:rsidP="00E730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3011" w:rsidRDefault="00E73011" w:rsidP="00E73011">
      <w:pPr>
        <w:ind w:left="2835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 a t á r o z a t </w:t>
      </w:r>
      <w:proofErr w:type="gramStart"/>
      <w:r>
        <w:rPr>
          <w:rFonts w:ascii="Arial" w:hAnsi="Arial" w:cs="Arial"/>
          <w:b/>
          <w:bCs/>
          <w:u w:val="single"/>
        </w:rPr>
        <w:t>i  j</w:t>
      </w:r>
      <w:proofErr w:type="gramEnd"/>
      <w:r>
        <w:rPr>
          <w:rFonts w:ascii="Arial" w:hAnsi="Arial" w:cs="Arial"/>
          <w:b/>
          <w:bCs/>
          <w:u w:val="single"/>
        </w:rPr>
        <w:t xml:space="preserve"> a v a s l a t</w:t>
      </w:r>
    </w:p>
    <w:p w:rsidR="00E73011" w:rsidRDefault="00E73011" w:rsidP="00E73011">
      <w:pPr>
        <w:ind w:left="2835"/>
        <w:jc w:val="both"/>
        <w:rPr>
          <w:rFonts w:ascii="Arial" w:hAnsi="Arial" w:cs="Arial"/>
          <w:b/>
          <w:bCs/>
          <w:u w:val="single"/>
        </w:rPr>
      </w:pPr>
    </w:p>
    <w:p w:rsidR="00E73011" w:rsidRPr="005B41C1" w:rsidRDefault="00A26452" w:rsidP="00E73011">
      <w:pPr>
        <w:ind w:left="2835"/>
        <w:jc w:val="both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t>a</w:t>
      </w:r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r w:rsidR="00E73011">
        <w:rPr>
          <w:rFonts w:ascii="Arial" w:hAnsi="Arial" w:cs="Arial"/>
          <w:b/>
          <w:bCs/>
          <w:u w:val="single"/>
        </w:rPr>
        <w:t xml:space="preserve">Bátaszéki </w:t>
      </w:r>
      <w:r w:rsidR="00F82E68">
        <w:rPr>
          <w:rFonts w:ascii="Arial" w:hAnsi="Arial" w:cs="Arial"/>
          <w:b/>
          <w:bCs/>
          <w:u w:val="single"/>
        </w:rPr>
        <w:t>Önkormányzati Tűzoltóság 2017</w:t>
      </w:r>
      <w:r w:rsidR="00E73011">
        <w:rPr>
          <w:rFonts w:ascii="Arial" w:hAnsi="Arial" w:cs="Arial"/>
          <w:b/>
          <w:bCs/>
          <w:u w:val="single"/>
        </w:rPr>
        <w:t>. évi beszámolójának elfogadására</w:t>
      </w:r>
    </w:p>
    <w:p w:rsidR="00E73011" w:rsidRDefault="00E73011" w:rsidP="00E73011">
      <w:pPr>
        <w:pStyle w:val="Szvegtrzsbehzssal"/>
        <w:ind w:left="2835"/>
        <w:jc w:val="both"/>
        <w:rPr>
          <w:rFonts w:ascii="Arial" w:hAnsi="Arial" w:cs="Arial"/>
        </w:rPr>
      </w:pPr>
    </w:p>
    <w:p w:rsidR="00E73011" w:rsidRDefault="00E73011" w:rsidP="00E73011">
      <w:pPr>
        <w:pStyle w:val="Szvegtrzsbehzssal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Város Önkormányzatának Képviselő-testülete –figyelemmel </w:t>
      </w:r>
      <w:r w:rsidRPr="00E73011">
        <w:rPr>
          <w:rFonts w:ascii="Arial" w:hAnsi="Arial" w:cs="Arial"/>
          <w:i/>
        </w:rPr>
        <w:t xml:space="preserve">a Bátaszéki Önkormányzati Tűzoltóság Köztestülettel kötött, és a 27/2015.(II.5.) </w:t>
      </w:r>
      <w:proofErr w:type="spellStart"/>
      <w:r w:rsidRPr="00E73011">
        <w:rPr>
          <w:rFonts w:ascii="Arial" w:hAnsi="Arial" w:cs="Arial"/>
          <w:i/>
        </w:rPr>
        <w:t>önk</w:t>
      </w:r>
      <w:proofErr w:type="spellEnd"/>
      <w:r w:rsidRPr="00E73011">
        <w:rPr>
          <w:rFonts w:ascii="Arial" w:hAnsi="Arial" w:cs="Arial"/>
          <w:i/>
        </w:rPr>
        <w:t>-i határozattal elfogadott együttműködési megállapodás 5.2. pontjára</w:t>
      </w:r>
      <w:r>
        <w:rPr>
          <w:rFonts w:ascii="Arial" w:hAnsi="Arial" w:cs="Arial"/>
        </w:rPr>
        <w:t xml:space="preserve"> – a Bátaszéki Önkormányzati Tűzoltóság 2017. évi tevékenységéről szóló szakmai beszámolót elfogadja.</w:t>
      </w:r>
    </w:p>
    <w:p w:rsidR="00E73011" w:rsidRDefault="00E73011" w:rsidP="00E73011">
      <w:pPr>
        <w:pStyle w:val="Szvegtrzsbehzssal"/>
        <w:spacing w:after="0"/>
        <w:ind w:left="2835"/>
      </w:pPr>
    </w:p>
    <w:p w:rsidR="00E73011" w:rsidRDefault="00E73011" w:rsidP="00E73011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idő:</w:t>
      </w:r>
      <w:r>
        <w:rPr>
          <w:rFonts w:ascii="Arial" w:hAnsi="Arial" w:cs="Arial"/>
        </w:rPr>
        <w:t xml:space="preserve"> 2018. június 10.</w:t>
      </w:r>
    </w:p>
    <w:p w:rsidR="00E73011" w:rsidRDefault="00E73011" w:rsidP="00E73011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elelős:</w:t>
      </w:r>
      <w:r>
        <w:rPr>
          <w:rFonts w:ascii="Arial" w:hAnsi="Arial" w:cs="Arial"/>
        </w:rPr>
        <w:t xml:space="preserve"> Kondriczné dr. Varga Erzsébet jegyző</w:t>
      </w:r>
    </w:p>
    <w:p w:rsidR="00E73011" w:rsidRDefault="00E73011" w:rsidP="00E73011">
      <w:pPr>
        <w:pStyle w:val="Szvegtrzsbehzssal"/>
        <w:tabs>
          <w:tab w:val="left" w:pos="2700"/>
        </w:tabs>
        <w:spacing w:after="0"/>
        <w:ind w:left="283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(a határozat megküldéséért)</w:t>
      </w:r>
    </w:p>
    <w:p w:rsidR="00E73011" w:rsidRDefault="00E73011" w:rsidP="00E73011">
      <w:pPr>
        <w:tabs>
          <w:tab w:val="left" w:pos="3060"/>
        </w:tabs>
        <w:ind w:left="2835"/>
        <w:jc w:val="both"/>
        <w:rPr>
          <w:rFonts w:ascii="Arial" w:hAnsi="Arial" w:cs="Arial"/>
        </w:rPr>
      </w:pPr>
    </w:p>
    <w:p w:rsidR="00E73011" w:rsidRDefault="00E73011" w:rsidP="00E73011">
      <w:pPr>
        <w:tabs>
          <w:tab w:val="left" w:pos="3060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ozatról értesül:</w:t>
      </w:r>
      <w:r>
        <w:rPr>
          <w:rFonts w:ascii="Arial" w:hAnsi="Arial" w:cs="Arial"/>
        </w:rPr>
        <w:t xml:space="preserve"> Bátaszéki Önkormányzati Tűzoltóság</w:t>
      </w:r>
    </w:p>
    <w:p w:rsidR="00E73011" w:rsidRDefault="00E73011" w:rsidP="00E73011">
      <w:pPr>
        <w:tabs>
          <w:tab w:val="left" w:pos="4140"/>
        </w:tabs>
        <w:ind w:left="2835"/>
        <w:jc w:val="both"/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E73011" w:rsidRDefault="00E73011" w:rsidP="00E73011"/>
    <w:p w:rsidR="004E04CF" w:rsidRPr="00D9303B" w:rsidRDefault="004E04CF" w:rsidP="00E73011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A5231"/>
    <w:rsid w:val="002F17DB"/>
    <w:rsid w:val="0032605A"/>
    <w:rsid w:val="00332C16"/>
    <w:rsid w:val="00466AC8"/>
    <w:rsid w:val="004773C1"/>
    <w:rsid w:val="004E04CF"/>
    <w:rsid w:val="004E4055"/>
    <w:rsid w:val="00501A34"/>
    <w:rsid w:val="005343A6"/>
    <w:rsid w:val="005424B4"/>
    <w:rsid w:val="00627F62"/>
    <w:rsid w:val="00630E3A"/>
    <w:rsid w:val="006A061B"/>
    <w:rsid w:val="006C2F4C"/>
    <w:rsid w:val="00770942"/>
    <w:rsid w:val="007A7C8D"/>
    <w:rsid w:val="00883971"/>
    <w:rsid w:val="008D3905"/>
    <w:rsid w:val="008D76C5"/>
    <w:rsid w:val="0091666E"/>
    <w:rsid w:val="009663F9"/>
    <w:rsid w:val="009A1A10"/>
    <w:rsid w:val="009B0A01"/>
    <w:rsid w:val="00A048F9"/>
    <w:rsid w:val="00A26452"/>
    <w:rsid w:val="00A67B6F"/>
    <w:rsid w:val="00AF49BF"/>
    <w:rsid w:val="00B9475B"/>
    <w:rsid w:val="00C41278"/>
    <w:rsid w:val="00C824D0"/>
    <w:rsid w:val="00D40A3B"/>
    <w:rsid w:val="00DA5EEA"/>
    <w:rsid w:val="00E14821"/>
    <w:rsid w:val="00E36D67"/>
    <w:rsid w:val="00E61270"/>
    <w:rsid w:val="00E73011"/>
    <w:rsid w:val="00ED4DCE"/>
    <w:rsid w:val="00F82E68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0120"/>
  <w15:docId w15:val="{F2250138-5D7B-4B67-AE1A-952D1B50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7301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730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5D5A-0066-429D-9A5B-5973EDE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Windows-felhasználó</cp:lastModifiedBy>
  <cp:revision>10</cp:revision>
  <dcterms:created xsi:type="dcterms:W3CDTF">2018-04-11T12:27:00Z</dcterms:created>
  <dcterms:modified xsi:type="dcterms:W3CDTF">2018-05-15T13:32:00Z</dcterms:modified>
</cp:coreProperties>
</file>